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EDA" w:rsidRPr="00C955B0" w:rsidRDefault="00213EDA" w:rsidP="00213EDA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955B0">
        <w:rPr>
          <w:sz w:val="28"/>
          <w:szCs w:val="28"/>
        </w:rPr>
        <w:t xml:space="preserve">Как не заболеть </w:t>
      </w:r>
      <w:r w:rsidR="00D84739">
        <w:rPr>
          <w:sz w:val="28"/>
          <w:szCs w:val="28"/>
        </w:rPr>
        <w:t>гриппом и ОРВИ</w:t>
      </w:r>
    </w:p>
    <w:p w:rsidR="00800075" w:rsidRPr="00C955B0" w:rsidRDefault="00800075" w:rsidP="00213EDA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955B0" w:rsidRDefault="00C955B0" w:rsidP="0032629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5B0">
        <w:rPr>
          <w:sz w:val="28"/>
          <w:szCs w:val="28"/>
        </w:rPr>
        <w:t xml:space="preserve">Заболеть </w:t>
      </w:r>
      <w:r w:rsidR="00D84739">
        <w:rPr>
          <w:sz w:val="28"/>
          <w:szCs w:val="28"/>
        </w:rPr>
        <w:t>в холодный период года</w:t>
      </w:r>
      <w:bookmarkStart w:id="0" w:name="_GoBack"/>
      <w:bookmarkEnd w:id="0"/>
      <w:r w:rsidRPr="00C955B0">
        <w:rPr>
          <w:sz w:val="28"/>
          <w:szCs w:val="28"/>
        </w:rPr>
        <w:t xml:space="preserve"> очень просто, гораздо сложнее — не заболеть. Изолироваться от страдающих ОРВИ, которым не сидится дома, невозможно, от переохлаждения, провоцирующего болезнь, тоже никто не застрахован.</w:t>
      </w:r>
    </w:p>
    <w:p w:rsidR="00C955B0" w:rsidRPr="004F2591" w:rsidRDefault="00C955B0" w:rsidP="00326294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4F2591">
        <w:rPr>
          <w:rStyle w:val="aa"/>
          <w:i/>
          <w:sz w:val="28"/>
          <w:szCs w:val="28"/>
        </w:rPr>
        <w:t>Как не пустить вирус в организм</w:t>
      </w:r>
    </w:p>
    <w:p w:rsidR="00C955B0" w:rsidRPr="00C955B0" w:rsidRDefault="00C955B0" w:rsidP="0032629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5B0">
        <w:rPr>
          <w:rStyle w:val="a5"/>
          <w:sz w:val="28"/>
          <w:szCs w:val="28"/>
        </w:rPr>
        <w:t>1. Замерзли — сидите дома</w:t>
      </w:r>
    </w:p>
    <w:p w:rsidR="00C955B0" w:rsidRPr="00C955B0" w:rsidRDefault="00C955B0" w:rsidP="0032629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5B0">
        <w:rPr>
          <w:sz w:val="28"/>
          <w:szCs w:val="28"/>
        </w:rPr>
        <w:t>Если вы сильно замерзли, отправляйтесь домой или в любое другое теплое помещение, в котором мало людей. После переохлаждения иммунитет ослабляется, и организм становится более восприимчивым к вирусам.</w:t>
      </w:r>
    </w:p>
    <w:p w:rsidR="00C955B0" w:rsidRPr="00C955B0" w:rsidRDefault="00C955B0" w:rsidP="0032629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5B0">
        <w:rPr>
          <w:rStyle w:val="a5"/>
          <w:sz w:val="28"/>
          <w:szCs w:val="28"/>
        </w:rPr>
        <w:t>2. Уходите от людей с проявлениями ОРВИ</w:t>
      </w:r>
    </w:p>
    <w:p w:rsidR="00C955B0" w:rsidRPr="00C955B0" w:rsidRDefault="00C955B0" w:rsidP="0032629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5B0">
        <w:rPr>
          <w:sz w:val="28"/>
          <w:szCs w:val="28"/>
        </w:rPr>
        <w:t>Если рядом с вами кто-то чихает, кашляет или шмыгает носом, вполне вероятно, что у этого человека острая респираторная вирусная инфекция. И лучше отойти от него метров на пять — это минимальная санитарная зона для распространения респираторных вирусов, есть надежда, что он до вас не «долетит». В транспорте пространство ограничено и недостаточно вентилируется, а значит, вирус в воздухе накапливается и распространяется быстрее, поэтому вероятность инфицирования увеличивается. Но все равно, если есть возможность, от вероятного источника заражения лучше держаться подальше.</w:t>
      </w:r>
    </w:p>
    <w:p w:rsidR="00C955B0" w:rsidRPr="00C955B0" w:rsidRDefault="00C955B0" w:rsidP="0032629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5B0">
        <w:rPr>
          <w:rStyle w:val="a5"/>
          <w:sz w:val="28"/>
          <w:szCs w:val="28"/>
        </w:rPr>
        <w:t>3. Не забывайте менять маску</w:t>
      </w:r>
    </w:p>
    <w:p w:rsidR="00C955B0" w:rsidRPr="00C955B0" w:rsidRDefault="00C955B0" w:rsidP="0032629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5B0">
        <w:rPr>
          <w:sz w:val="28"/>
          <w:szCs w:val="28"/>
        </w:rPr>
        <w:t xml:space="preserve">Чтобы не заразиться, можно </w:t>
      </w:r>
      <w:hyperlink r:id="rId6" w:history="1">
        <w:r w:rsidRPr="00C955B0">
          <w:rPr>
            <w:rStyle w:val="a4"/>
            <w:color w:val="auto"/>
            <w:sz w:val="28"/>
            <w:szCs w:val="28"/>
            <w:u w:val="none"/>
          </w:rPr>
          <w:t>использовать маску</w:t>
        </w:r>
      </w:hyperlink>
      <w:r w:rsidRPr="00C955B0">
        <w:rPr>
          <w:sz w:val="28"/>
          <w:szCs w:val="28"/>
        </w:rPr>
        <w:t>. Когда придется долго находиться в одном помещении с больным человеком, например, в поезде, этот вариант может оказаться спасительным. Но маску обязательно нужно менять каждые 4 часа, иначе ее использование бессмысленно.</w:t>
      </w:r>
    </w:p>
    <w:p w:rsidR="00C955B0" w:rsidRPr="00C955B0" w:rsidRDefault="00C955B0" w:rsidP="0032629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5B0">
        <w:rPr>
          <w:rStyle w:val="a5"/>
          <w:sz w:val="28"/>
          <w:szCs w:val="28"/>
        </w:rPr>
        <w:t>4. Промывайте нос и полощите рот</w:t>
      </w:r>
    </w:p>
    <w:p w:rsidR="00C955B0" w:rsidRPr="00C955B0" w:rsidRDefault="00C955B0" w:rsidP="0032629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5B0">
        <w:rPr>
          <w:sz w:val="28"/>
          <w:szCs w:val="28"/>
        </w:rPr>
        <w:t>Когда «подозрительных» контактов избежать не удается, первое, что нужно сделать, — промыть нос.</w:t>
      </w:r>
      <w:r w:rsidR="004F2591">
        <w:rPr>
          <w:sz w:val="28"/>
          <w:szCs w:val="28"/>
        </w:rPr>
        <w:t xml:space="preserve"> </w:t>
      </w:r>
      <w:r w:rsidRPr="00C955B0">
        <w:rPr>
          <w:sz w:val="28"/>
          <w:szCs w:val="28"/>
        </w:rPr>
        <w:t>Для промывания специалист</w:t>
      </w:r>
      <w:r w:rsidR="005F3B63">
        <w:rPr>
          <w:sz w:val="28"/>
          <w:szCs w:val="28"/>
        </w:rPr>
        <w:t>ы</w:t>
      </w:r>
      <w:r w:rsidRPr="00C955B0">
        <w:rPr>
          <w:sz w:val="28"/>
          <w:szCs w:val="28"/>
        </w:rPr>
        <w:t xml:space="preserve"> сов</w:t>
      </w:r>
      <w:r w:rsidR="005F3B63">
        <w:rPr>
          <w:sz w:val="28"/>
          <w:szCs w:val="28"/>
        </w:rPr>
        <w:t>етуют</w:t>
      </w:r>
      <w:r w:rsidR="008952CB">
        <w:rPr>
          <w:sz w:val="28"/>
          <w:szCs w:val="28"/>
        </w:rPr>
        <w:t xml:space="preserve"> использовать изотонический</w:t>
      </w:r>
      <w:r w:rsidRPr="00C955B0">
        <w:rPr>
          <w:sz w:val="28"/>
          <w:szCs w:val="28"/>
        </w:rPr>
        <w:t xml:space="preserve"> раствор. Такой раствор можно приготовить самостоятельно из воды и обычной поваренной соли: 1 грамм соли на 100 миллилитров воды.</w:t>
      </w:r>
      <w:r w:rsidR="004F2591">
        <w:rPr>
          <w:sz w:val="28"/>
          <w:szCs w:val="28"/>
        </w:rPr>
        <w:t xml:space="preserve"> </w:t>
      </w:r>
      <w:r w:rsidRPr="00C955B0">
        <w:rPr>
          <w:sz w:val="28"/>
          <w:szCs w:val="28"/>
        </w:rPr>
        <w:t xml:space="preserve">Во время эпидемии нос нужно промывать регулярно: утром после сна, вечером по возвращении домой и на ночь. При желании, это можно делать и каждые четыре часа в течение дня. </w:t>
      </w:r>
    </w:p>
    <w:p w:rsidR="00C955B0" w:rsidRPr="00C955B0" w:rsidRDefault="00C955B0" w:rsidP="0032629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5B0">
        <w:rPr>
          <w:rStyle w:val="a5"/>
          <w:sz w:val="28"/>
          <w:szCs w:val="28"/>
        </w:rPr>
        <w:t>4. Принимайте витамины и иммуномодуляторы</w:t>
      </w:r>
    </w:p>
    <w:p w:rsidR="00C955B0" w:rsidRPr="00C955B0" w:rsidRDefault="00C955B0" w:rsidP="0032629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5B0">
        <w:rPr>
          <w:sz w:val="28"/>
          <w:szCs w:val="28"/>
        </w:rPr>
        <w:t>Доктор</w:t>
      </w:r>
      <w:r>
        <w:rPr>
          <w:sz w:val="28"/>
          <w:szCs w:val="28"/>
        </w:rPr>
        <w:t>а</w:t>
      </w:r>
      <w:r w:rsidRPr="00C95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955B0">
        <w:rPr>
          <w:sz w:val="28"/>
          <w:szCs w:val="28"/>
        </w:rPr>
        <w:t>рекомендуют принимать витамин С по 1 таблетке или драже 3 раза в день в течение недели и</w:t>
      </w:r>
      <w:r>
        <w:rPr>
          <w:sz w:val="28"/>
          <w:szCs w:val="28"/>
        </w:rPr>
        <w:t>ли</w:t>
      </w:r>
      <w:r w:rsidRPr="00C955B0">
        <w:rPr>
          <w:sz w:val="28"/>
          <w:szCs w:val="28"/>
        </w:rPr>
        <w:t xml:space="preserve"> иммуномодуляторы по профилактической схеме</w:t>
      </w:r>
      <w:r>
        <w:rPr>
          <w:sz w:val="28"/>
          <w:szCs w:val="28"/>
        </w:rPr>
        <w:t xml:space="preserve"> (</w:t>
      </w:r>
      <w:r w:rsidRPr="00C955B0">
        <w:rPr>
          <w:sz w:val="28"/>
          <w:szCs w:val="28"/>
        </w:rPr>
        <w:t>месячный курс приема такого препарата обеспечит защиту от инфекций на 2-3 месяца</w:t>
      </w:r>
      <w:r w:rsidR="007675B9">
        <w:rPr>
          <w:sz w:val="28"/>
          <w:szCs w:val="28"/>
        </w:rPr>
        <w:t>)</w:t>
      </w:r>
      <w:r w:rsidRPr="00C955B0">
        <w:rPr>
          <w:sz w:val="28"/>
          <w:szCs w:val="28"/>
        </w:rPr>
        <w:t>.</w:t>
      </w:r>
    </w:p>
    <w:p w:rsidR="00C955B0" w:rsidRPr="00C955B0" w:rsidRDefault="00C955B0" w:rsidP="0032629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5B0">
        <w:rPr>
          <w:rStyle w:val="a5"/>
          <w:sz w:val="28"/>
          <w:szCs w:val="28"/>
        </w:rPr>
        <w:t>5. Выспитесь и поешьте</w:t>
      </w:r>
    </w:p>
    <w:p w:rsidR="00326294" w:rsidRPr="00C955B0" w:rsidRDefault="00C955B0" w:rsidP="00326294">
      <w:pPr>
        <w:ind w:firstLine="709"/>
        <w:jc w:val="both"/>
        <w:rPr>
          <w:sz w:val="28"/>
          <w:szCs w:val="28"/>
        </w:rPr>
      </w:pPr>
      <w:r w:rsidRPr="007675B9">
        <w:rPr>
          <w:sz w:val="28"/>
          <w:szCs w:val="28"/>
        </w:rPr>
        <w:t xml:space="preserve">В день, когда вы столкнулись с вирусом, </w:t>
      </w:r>
      <w:hyperlink r:id="rId7" w:anchor="slide=0" w:tgtFrame="_blank" w:history="1">
        <w:r w:rsidRPr="007675B9">
          <w:rPr>
            <w:rStyle w:val="a4"/>
            <w:color w:val="auto"/>
            <w:sz w:val="28"/>
            <w:szCs w:val="28"/>
            <w:u w:val="none"/>
          </w:rPr>
          <w:t>необходимо плотно поесть</w:t>
        </w:r>
      </w:hyperlink>
      <w:r w:rsidRPr="007675B9">
        <w:rPr>
          <w:sz w:val="28"/>
          <w:szCs w:val="28"/>
        </w:rPr>
        <w:t xml:space="preserve"> и </w:t>
      </w:r>
      <w:hyperlink r:id="rId8" w:history="1">
        <w:r w:rsidRPr="007675B9">
          <w:rPr>
            <w:rStyle w:val="a4"/>
            <w:color w:val="auto"/>
            <w:sz w:val="28"/>
            <w:szCs w:val="28"/>
            <w:u w:val="none"/>
          </w:rPr>
          <w:t>выспаться</w:t>
        </w:r>
      </w:hyperlink>
      <w:r w:rsidRPr="007675B9">
        <w:rPr>
          <w:sz w:val="28"/>
          <w:szCs w:val="28"/>
        </w:rPr>
        <w:t xml:space="preserve"> — еда и сон укрепляют защитные силы организма.</w:t>
      </w:r>
      <w:r w:rsidR="00326294">
        <w:rPr>
          <w:b/>
          <w:sz w:val="28"/>
          <w:szCs w:val="28"/>
        </w:rPr>
        <w:t xml:space="preserve"> </w:t>
      </w:r>
      <w:r w:rsidR="00326294" w:rsidRPr="00C955B0">
        <w:rPr>
          <w:sz w:val="28"/>
          <w:szCs w:val="28"/>
        </w:rPr>
        <w:t>Пейте больше жидкостей. Например, зеленый чай. Он хорошо тонизирует и дает необходимую энергию.</w:t>
      </w:r>
      <w:r w:rsidR="00326294">
        <w:rPr>
          <w:sz w:val="28"/>
          <w:szCs w:val="28"/>
        </w:rPr>
        <w:t xml:space="preserve"> </w:t>
      </w:r>
      <w:r w:rsidR="00326294" w:rsidRPr="00C955B0">
        <w:rPr>
          <w:sz w:val="28"/>
          <w:szCs w:val="28"/>
        </w:rPr>
        <w:t>Следите за качеством питания. Отдавайте предпочтения горячим бульонам, молочным продуктам, фруктам и овощам.</w:t>
      </w:r>
    </w:p>
    <w:p w:rsidR="004F2591" w:rsidRDefault="004F2591" w:rsidP="00326294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6. Одевайтесь по сезону</w:t>
      </w:r>
    </w:p>
    <w:p w:rsidR="004F2591" w:rsidRDefault="004F2591" w:rsidP="00326294">
      <w:pPr>
        <w:ind w:firstLine="709"/>
        <w:jc w:val="both"/>
        <w:rPr>
          <w:sz w:val="28"/>
          <w:szCs w:val="28"/>
        </w:rPr>
      </w:pPr>
      <w:r w:rsidRPr="00C955B0">
        <w:rPr>
          <w:sz w:val="28"/>
          <w:szCs w:val="28"/>
        </w:rPr>
        <w:lastRenderedPageBreak/>
        <w:t>Ни в коем случае не выходите на улицу легко одетыми. Даже, если вам нужно просто добежать до машины.</w:t>
      </w:r>
      <w:r>
        <w:rPr>
          <w:sz w:val="28"/>
          <w:szCs w:val="28"/>
        </w:rPr>
        <w:t xml:space="preserve"> </w:t>
      </w:r>
      <w:r w:rsidRPr="00C955B0">
        <w:rPr>
          <w:sz w:val="28"/>
          <w:szCs w:val="28"/>
        </w:rPr>
        <w:t>Держите ноги в тепле. Они очень чувствительны к температуре.</w:t>
      </w:r>
    </w:p>
    <w:p w:rsidR="004F2591" w:rsidRDefault="004F2591" w:rsidP="00326294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7. Соблюдайте правила личной гигиены</w:t>
      </w:r>
    </w:p>
    <w:p w:rsidR="00326294" w:rsidRPr="00C955B0" w:rsidRDefault="00326294" w:rsidP="00326294">
      <w:pPr>
        <w:ind w:firstLine="709"/>
        <w:jc w:val="both"/>
        <w:rPr>
          <w:sz w:val="28"/>
          <w:szCs w:val="28"/>
        </w:rPr>
      </w:pPr>
      <w:r w:rsidRPr="00C955B0">
        <w:rPr>
          <w:sz w:val="28"/>
          <w:szCs w:val="28"/>
        </w:rPr>
        <w:t>Тщательно мойте руки. Больные гриппом часто сморкаются, из-за чего вирус гриппа остается у них на руках. Вы можете получить его через обычное рукопожатие или прикосну</w:t>
      </w:r>
      <w:r>
        <w:rPr>
          <w:sz w:val="28"/>
          <w:szCs w:val="28"/>
        </w:rPr>
        <w:t>вшись к тем же предметам, что т</w:t>
      </w:r>
      <w:r w:rsidRPr="00C955B0">
        <w:rPr>
          <w:sz w:val="28"/>
          <w:szCs w:val="28"/>
        </w:rPr>
        <w:t>р</w:t>
      </w:r>
      <w:r>
        <w:rPr>
          <w:sz w:val="28"/>
          <w:szCs w:val="28"/>
        </w:rPr>
        <w:t>о</w:t>
      </w:r>
      <w:r w:rsidRPr="00C955B0">
        <w:rPr>
          <w:sz w:val="28"/>
          <w:szCs w:val="28"/>
        </w:rPr>
        <w:t>гали больные.</w:t>
      </w:r>
      <w:r>
        <w:rPr>
          <w:sz w:val="28"/>
          <w:szCs w:val="28"/>
        </w:rPr>
        <w:t xml:space="preserve"> </w:t>
      </w:r>
      <w:r w:rsidRPr="00C955B0">
        <w:rPr>
          <w:sz w:val="28"/>
          <w:szCs w:val="28"/>
        </w:rPr>
        <w:t>Содержите ваш дом в чистоте, регулярно протирайте пыль, проводите влажную уборку.</w:t>
      </w:r>
      <w:r>
        <w:rPr>
          <w:sz w:val="28"/>
          <w:szCs w:val="28"/>
        </w:rPr>
        <w:t xml:space="preserve"> </w:t>
      </w:r>
      <w:r w:rsidRPr="00C955B0">
        <w:rPr>
          <w:sz w:val="28"/>
          <w:szCs w:val="28"/>
        </w:rPr>
        <w:t>Больше времени уделяйте физическим упражнением.</w:t>
      </w:r>
    </w:p>
    <w:p w:rsidR="00326294" w:rsidRDefault="00326294" w:rsidP="00326294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8. Поднимайте себе настроение</w:t>
      </w:r>
    </w:p>
    <w:p w:rsidR="00326294" w:rsidRDefault="00326294" w:rsidP="00326294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8952CB">
        <w:rPr>
          <w:sz w:val="28"/>
          <w:szCs w:val="28"/>
        </w:rPr>
        <w:t>Помните, с</w:t>
      </w:r>
      <w:r w:rsidRPr="00C955B0">
        <w:rPr>
          <w:sz w:val="28"/>
          <w:szCs w:val="28"/>
        </w:rPr>
        <w:t>илы сопротивления организма у человека в подавленном состояние сильно снижаются, иммунитет падает.</w:t>
      </w:r>
    </w:p>
    <w:p w:rsidR="004F2591" w:rsidRPr="004F2591" w:rsidRDefault="004F2591" w:rsidP="00326294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4F2591">
        <w:rPr>
          <w:rStyle w:val="aa"/>
          <w:i/>
          <w:sz w:val="28"/>
          <w:szCs w:val="28"/>
        </w:rPr>
        <w:t>Чего не стоит делать</w:t>
      </w:r>
    </w:p>
    <w:p w:rsidR="004F2591" w:rsidRPr="00C955B0" w:rsidRDefault="004F2591" w:rsidP="0032629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5B0">
        <w:rPr>
          <w:rStyle w:val="a5"/>
          <w:sz w:val="28"/>
          <w:szCs w:val="28"/>
        </w:rPr>
        <w:t>1. Не промывайте нос с мылом</w:t>
      </w:r>
    </w:p>
    <w:p w:rsidR="004F2591" w:rsidRPr="00C955B0" w:rsidRDefault="004F2591" w:rsidP="0032629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5B0">
        <w:rPr>
          <w:sz w:val="28"/>
          <w:szCs w:val="28"/>
        </w:rPr>
        <w:t>Промывание носа по народному методу — с мылом специалисты не одобряют. Мыло сушит слизистую, она становится более уязвимой и микроорганизмы проникают через нее быстрее.</w:t>
      </w:r>
    </w:p>
    <w:p w:rsidR="004F2591" w:rsidRPr="00C955B0" w:rsidRDefault="004F2591" w:rsidP="0032629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5B0">
        <w:rPr>
          <w:rStyle w:val="a5"/>
          <w:sz w:val="28"/>
          <w:szCs w:val="28"/>
        </w:rPr>
        <w:t>2. Не пейте антибиотики для профилактики</w:t>
      </w:r>
    </w:p>
    <w:p w:rsidR="008952CB" w:rsidRDefault="004F2591" w:rsidP="0032629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955B0">
        <w:rPr>
          <w:sz w:val="28"/>
          <w:szCs w:val="28"/>
        </w:rPr>
        <w:t xml:space="preserve">Ни в коем случае нельзя </w:t>
      </w:r>
      <w:hyperlink r:id="rId9" w:history="1">
        <w:r w:rsidRPr="004F2591">
          <w:rPr>
            <w:rStyle w:val="a4"/>
            <w:color w:val="auto"/>
            <w:sz w:val="28"/>
            <w:szCs w:val="28"/>
            <w:u w:val="none"/>
          </w:rPr>
          <w:t>в профилактических целях принимать антибиотики</w:t>
        </w:r>
      </w:hyperlink>
      <w:r w:rsidRPr="00C955B0">
        <w:rPr>
          <w:sz w:val="28"/>
          <w:szCs w:val="28"/>
        </w:rPr>
        <w:t xml:space="preserve"> или другие противомикробные средства. До первых проявлений заболевания такое лечение не просто бессмысленно, а вредно.</w:t>
      </w:r>
    </w:p>
    <w:p w:rsidR="004F2591" w:rsidRDefault="004F2591" w:rsidP="00326294">
      <w:pPr>
        <w:pStyle w:val="a3"/>
        <w:spacing w:before="0" w:beforeAutospacing="0" w:after="0" w:afterAutospacing="0"/>
        <w:ind w:firstLine="709"/>
        <w:jc w:val="both"/>
        <w:rPr>
          <w:rStyle w:val="a5"/>
          <w:b/>
          <w:sz w:val="28"/>
          <w:szCs w:val="28"/>
        </w:rPr>
      </w:pPr>
      <w:r w:rsidRPr="00C955B0">
        <w:rPr>
          <w:sz w:val="28"/>
          <w:szCs w:val="28"/>
        </w:rPr>
        <w:br/>
      </w:r>
      <w:r w:rsidRPr="004F2591">
        <w:rPr>
          <w:rStyle w:val="a5"/>
          <w:b/>
          <w:sz w:val="28"/>
          <w:szCs w:val="28"/>
        </w:rPr>
        <w:t>Если</w:t>
      </w:r>
      <w:r w:rsidR="00312307">
        <w:rPr>
          <w:rStyle w:val="a5"/>
          <w:b/>
          <w:sz w:val="28"/>
          <w:szCs w:val="28"/>
        </w:rPr>
        <w:t>,</w:t>
      </w:r>
      <w:r w:rsidRPr="004F2591">
        <w:rPr>
          <w:rStyle w:val="a5"/>
          <w:b/>
          <w:sz w:val="28"/>
          <w:szCs w:val="28"/>
        </w:rPr>
        <w:t xml:space="preserve"> несмотря на все усилия</w:t>
      </w:r>
      <w:r w:rsidR="00312307">
        <w:rPr>
          <w:rStyle w:val="a5"/>
          <w:b/>
          <w:sz w:val="28"/>
          <w:szCs w:val="28"/>
        </w:rPr>
        <w:t>,</w:t>
      </w:r>
      <w:r w:rsidRPr="004F2591">
        <w:rPr>
          <w:rStyle w:val="a5"/>
          <w:b/>
          <w:sz w:val="28"/>
          <w:szCs w:val="28"/>
        </w:rPr>
        <w:t xml:space="preserve"> вы все же заболели, при первых признаках инфекции обратитесь к врачу.</w:t>
      </w:r>
    </w:p>
    <w:p w:rsidR="00295E0A" w:rsidRDefault="00295E0A" w:rsidP="00295E0A">
      <w:pPr>
        <w:pStyle w:val="a3"/>
        <w:spacing w:before="0" w:beforeAutospacing="0" w:after="0" w:afterAutospacing="0"/>
        <w:jc w:val="both"/>
        <w:rPr>
          <w:rStyle w:val="a5"/>
          <w:b/>
          <w:sz w:val="28"/>
          <w:szCs w:val="28"/>
        </w:rPr>
      </w:pPr>
    </w:p>
    <w:p w:rsidR="00295E0A" w:rsidRDefault="00295E0A" w:rsidP="00295E0A">
      <w:pPr>
        <w:pStyle w:val="a3"/>
        <w:spacing w:before="0" w:beforeAutospacing="0" w:after="0" w:afterAutospacing="0"/>
        <w:jc w:val="both"/>
        <w:rPr>
          <w:rStyle w:val="a5"/>
          <w:i w:val="0"/>
          <w:sz w:val="28"/>
          <w:szCs w:val="28"/>
        </w:rPr>
      </w:pPr>
    </w:p>
    <w:p w:rsidR="00326294" w:rsidRDefault="00326294" w:rsidP="00213EDA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26294" w:rsidRDefault="00326294" w:rsidP="00213EDA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26294" w:rsidRDefault="00326294" w:rsidP="00213EDA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26294" w:rsidRDefault="00326294" w:rsidP="00213EDA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26294" w:rsidRDefault="00326294" w:rsidP="00213EDA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26294" w:rsidRDefault="00326294" w:rsidP="00213EDA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26294" w:rsidRDefault="00326294" w:rsidP="00213EDA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26294" w:rsidRDefault="00326294" w:rsidP="00213EDA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26294" w:rsidRDefault="00326294" w:rsidP="00213EDA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26294" w:rsidRPr="00C955B0" w:rsidRDefault="00326294" w:rsidP="00213EDA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C955B0" w:rsidRPr="00C955B0" w:rsidRDefault="00C955B0" w:rsidP="00213E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955B0" w:rsidRPr="00C955B0" w:rsidRDefault="00C955B0" w:rsidP="00213E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955B0" w:rsidRPr="00C955B0" w:rsidRDefault="00C955B0" w:rsidP="00213E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955B0" w:rsidRPr="00C955B0" w:rsidRDefault="00C955B0" w:rsidP="00213E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C955B0" w:rsidRPr="00C955B0" w:rsidSect="00BC2B8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2A22AC"/>
    <w:lvl w:ilvl="0">
      <w:numFmt w:val="bullet"/>
      <w:lvlText w:val="*"/>
      <w:lvlJc w:val="left"/>
    </w:lvl>
  </w:abstractNum>
  <w:abstractNum w:abstractNumId="1">
    <w:nsid w:val="043C0F75"/>
    <w:multiLevelType w:val="multilevel"/>
    <w:tmpl w:val="3F60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6945F8"/>
    <w:multiLevelType w:val="multilevel"/>
    <w:tmpl w:val="1AA80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40CE1"/>
    <w:multiLevelType w:val="hybridMultilevel"/>
    <w:tmpl w:val="750A8CF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B82008B"/>
    <w:multiLevelType w:val="multilevel"/>
    <w:tmpl w:val="FECC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671C39"/>
    <w:multiLevelType w:val="hybridMultilevel"/>
    <w:tmpl w:val="F3883B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564483"/>
    <w:multiLevelType w:val="hybridMultilevel"/>
    <w:tmpl w:val="8B384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5363A7"/>
    <w:multiLevelType w:val="multilevel"/>
    <w:tmpl w:val="87A4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B54B31"/>
    <w:multiLevelType w:val="hybridMultilevel"/>
    <w:tmpl w:val="91608B7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1D71B6"/>
    <w:multiLevelType w:val="multilevel"/>
    <w:tmpl w:val="252C7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01736F"/>
    <w:multiLevelType w:val="hybridMultilevel"/>
    <w:tmpl w:val="66D6A6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EF18C3"/>
    <w:multiLevelType w:val="hybridMultilevel"/>
    <w:tmpl w:val="49B630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C45141"/>
    <w:multiLevelType w:val="multilevel"/>
    <w:tmpl w:val="DCD0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432DEB"/>
    <w:multiLevelType w:val="multilevel"/>
    <w:tmpl w:val="BBF2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4C19FE"/>
    <w:multiLevelType w:val="hybridMultilevel"/>
    <w:tmpl w:val="C2829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12"/>
  </w:num>
  <w:num w:numId="9">
    <w:abstractNumId w:val="14"/>
  </w:num>
  <w:num w:numId="10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11">
    <w:abstractNumId w:val="9"/>
  </w:num>
  <w:num w:numId="12">
    <w:abstractNumId w:val="7"/>
  </w:num>
  <w:num w:numId="13">
    <w:abstractNumId w:val="4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01FEA"/>
    <w:rsid w:val="00091B9F"/>
    <w:rsid w:val="000F1B2F"/>
    <w:rsid w:val="00102DBE"/>
    <w:rsid w:val="00154B70"/>
    <w:rsid w:val="001925EA"/>
    <w:rsid w:val="00197131"/>
    <w:rsid w:val="00213EDA"/>
    <w:rsid w:val="00295E0A"/>
    <w:rsid w:val="002C703C"/>
    <w:rsid w:val="00312307"/>
    <w:rsid w:val="003234E9"/>
    <w:rsid w:val="00326294"/>
    <w:rsid w:val="00394774"/>
    <w:rsid w:val="003C7650"/>
    <w:rsid w:val="00413925"/>
    <w:rsid w:val="004564A3"/>
    <w:rsid w:val="004D428D"/>
    <w:rsid w:val="004F2591"/>
    <w:rsid w:val="0054667F"/>
    <w:rsid w:val="005F3B63"/>
    <w:rsid w:val="006034A8"/>
    <w:rsid w:val="0062073A"/>
    <w:rsid w:val="006528A9"/>
    <w:rsid w:val="00701FEA"/>
    <w:rsid w:val="007521FB"/>
    <w:rsid w:val="007675B9"/>
    <w:rsid w:val="007727FD"/>
    <w:rsid w:val="007D0AA1"/>
    <w:rsid w:val="007D3CF4"/>
    <w:rsid w:val="00800075"/>
    <w:rsid w:val="008952CB"/>
    <w:rsid w:val="008B63CE"/>
    <w:rsid w:val="00905E1C"/>
    <w:rsid w:val="00964BA2"/>
    <w:rsid w:val="009753CF"/>
    <w:rsid w:val="009B3E65"/>
    <w:rsid w:val="009D2CEE"/>
    <w:rsid w:val="00A66367"/>
    <w:rsid w:val="00B47616"/>
    <w:rsid w:val="00B6401D"/>
    <w:rsid w:val="00BC2B89"/>
    <w:rsid w:val="00C4216A"/>
    <w:rsid w:val="00C77899"/>
    <w:rsid w:val="00C955B0"/>
    <w:rsid w:val="00CD75EB"/>
    <w:rsid w:val="00D10B19"/>
    <w:rsid w:val="00D40438"/>
    <w:rsid w:val="00D62796"/>
    <w:rsid w:val="00D63F8C"/>
    <w:rsid w:val="00D84739"/>
    <w:rsid w:val="00DC084B"/>
    <w:rsid w:val="00DE70DC"/>
    <w:rsid w:val="00E17427"/>
    <w:rsid w:val="00E33C58"/>
    <w:rsid w:val="00EB5D77"/>
    <w:rsid w:val="00F65E7C"/>
    <w:rsid w:val="00F82FE1"/>
    <w:rsid w:val="00FC44DE"/>
    <w:rsid w:val="00FF3C32"/>
    <w:rsid w:val="00FF7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5E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7D0AA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0AA1"/>
    <w:rPr>
      <w:color w:val="0000FF"/>
      <w:u w:val="single"/>
    </w:rPr>
  </w:style>
  <w:style w:type="character" w:styleId="a5">
    <w:name w:val="Emphasis"/>
    <w:basedOn w:val="a0"/>
    <w:uiPriority w:val="20"/>
    <w:qFormat/>
    <w:rsid w:val="007D0AA1"/>
    <w:rPr>
      <w:i/>
      <w:iCs/>
    </w:rPr>
  </w:style>
  <w:style w:type="paragraph" w:styleId="a6">
    <w:name w:val="List Paragraph"/>
    <w:basedOn w:val="a"/>
    <w:uiPriority w:val="34"/>
    <w:qFormat/>
    <w:rsid w:val="00E174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65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4D428D"/>
    <w:pPr>
      <w:widowControl w:val="0"/>
      <w:autoSpaceDE w:val="0"/>
      <w:autoSpaceDN w:val="0"/>
      <w:adjustRightInd w:val="0"/>
      <w:spacing w:line="322" w:lineRule="exact"/>
      <w:ind w:firstLine="840"/>
      <w:jc w:val="both"/>
    </w:pPr>
    <w:rPr>
      <w:rFonts w:eastAsiaTheme="minorEastAsia"/>
    </w:rPr>
  </w:style>
  <w:style w:type="character" w:customStyle="1" w:styleId="FontStyle180">
    <w:name w:val="Font Style180"/>
    <w:basedOn w:val="a0"/>
    <w:uiPriority w:val="99"/>
    <w:rsid w:val="004D428D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4D428D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4D428D"/>
    <w:rPr>
      <w:rFonts w:ascii="Arial" w:hAnsi="Arial" w:cs="Arial" w:hint="default"/>
      <w:sz w:val="22"/>
      <w:szCs w:val="22"/>
    </w:rPr>
  </w:style>
  <w:style w:type="character" w:customStyle="1" w:styleId="FontStyle44">
    <w:name w:val="Font Style44"/>
    <w:basedOn w:val="a0"/>
    <w:uiPriority w:val="99"/>
    <w:rsid w:val="004D428D"/>
    <w:rPr>
      <w:rFonts w:ascii="Times New Roman" w:hAnsi="Times New Roman" w:cs="Times New Roman" w:hint="default"/>
      <w:b/>
      <w:bCs/>
      <w:i/>
      <w:iCs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84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91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D428D"/>
    <w:pPr>
      <w:widowControl w:val="0"/>
      <w:autoSpaceDE w:val="0"/>
      <w:autoSpaceDN w:val="0"/>
      <w:adjustRightInd w:val="0"/>
      <w:spacing w:line="265" w:lineRule="exact"/>
      <w:ind w:firstLine="677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D42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4D428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4D428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52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964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964BA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521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521F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42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65E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7D0AA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7D0AA1"/>
    <w:rPr>
      <w:color w:val="0000FF"/>
      <w:u w:val="single"/>
    </w:rPr>
  </w:style>
  <w:style w:type="character" w:styleId="a5">
    <w:name w:val="Emphasis"/>
    <w:basedOn w:val="a0"/>
    <w:uiPriority w:val="20"/>
    <w:qFormat/>
    <w:rsid w:val="007D0AA1"/>
    <w:rPr>
      <w:i/>
      <w:iCs/>
    </w:rPr>
  </w:style>
  <w:style w:type="paragraph" w:styleId="a6">
    <w:name w:val="List Paragraph"/>
    <w:basedOn w:val="a"/>
    <w:uiPriority w:val="34"/>
    <w:qFormat/>
    <w:rsid w:val="00E174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F65E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65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E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9">
    <w:name w:val="Style19"/>
    <w:basedOn w:val="a"/>
    <w:uiPriority w:val="99"/>
    <w:rsid w:val="004D428D"/>
    <w:pPr>
      <w:widowControl w:val="0"/>
      <w:autoSpaceDE w:val="0"/>
      <w:autoSpaceDN w:val="0"/>
      <w:adjustRightInd w:val="0"/>
      <w:spacing w:line="322" w:lineRule="exact"/>
      <w:ind w:firstLine="840"/>
      <w:jc w:val="both"/>
    </w:pPr>
    <w:rPr>
      <w:rFonts w:eastAsiaTheme="minorEastAsia"/>
    </w:rPr>
  </w:style>
  <w:style w:type="character" w:customStyle="1" w:styleId="FontStyle180">
    <w:name w:val="Font Style180"/>
    <w:basedOn w:val="a0"/>
    <w:uiPriority w:val="99"/>
    <w:rsid w:val="004D428D"/>
    <w:rPr>
      <w:rFonts w:ascii="Times New Roman" w:hAnsi="Times New Roman" w:cs="Times New Roman" w:hint="default"/>
      <w:sz w:val="26"/>
      <w:szCs w:val="26"/>
    </w:rPr>
  </w:style>
  <w:style w:type="paragraph" w:styleId="a9">
    <w:name w:val="No Spacing"/>
    <w:uiPriority w:val="1"/>
    <w:qFormat/>
    <w:rsid w:val="004D428D"/>
    <w:pPr>
      <w:widowControl w:val="0"/>
      <w:autoSpaceDE w:val="0"/>
      <w:autoSpaceDN w:val="0"/>
      <w:adjustRightInd w:val="0"/>
      <w:spacing w:line="240" w:lineRule="auto"/>
    </w:pPr>
    <w:rPr>
      <w:rFonts w:ascii="Bookman Old Style" w:eastAsia="Calibri" w:hAnsi="Bookman Old Style" w:cs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4D428D"/>
    <w:rPr>
      <w:rFonts w:ascii="Arial" w:hAnsi="Arial" w:cs="Arial" w:hint="default"/>
      <w:sz w:val="22"/>
      <w:szCs w:val="22"/>
    </w:rPr>
  </w:style>
  <w:style w:type="character" w:customStyle="1" w:styleId="FontStyle44">
    <w:name w:val="Font Style44"/>
    <w:basedOn w:val="a0"/>
    <w:uiPriority w:val="99"/>
    <w:rsid w:val="004D428D"/>
    <w:rPr>
      <w:rFonts w:ascii="Times New Roman" w:hAnsi="Times New Roman" w:cs="Times New Roman" w:hint="default"/>
      <w:b/>
      <w:bCs/>
      <w:i/>
      <w:iCs/>
      <w:spacing w:val="-20"/>
      <w:sz w:val="24"/>
      <w:szCs w:val="24"/>
    </w:rPr>
  </w:style>
  <w:style w:type="paragraph" w:customStyle="1" w:styleId="Style2">
    <w:name w:val="Style2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84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691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4D428D"/>
    <w:pPr>
      <w:widowControl w:val="0"/>
      <w:autoSpaceDE w:val="0"/>
      <w:autoSpaceDN w:val="0"/>
      <w:adjustRightInd w:val="0"/>
      <w:spacing w:line="265" w:lineRule="exact"/>
      <w:ind w:firstLine="677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D428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uiPriority w:val="99"/>
    <w:rsid w:val="004D428D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4D428D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  <w:ind w:firstLine="526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4D428D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964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964BA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521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7521F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78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2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torpiter.ru/articles/5009/" TargetMode="External"/><Relationship Id="rId3" Type="http://schemas.openxmlformats.org/officeDocument/2006/relationships/styles" Target="styles.xml"/><Relationship Id="rId7" Type="http://schemas.openxmlformats.org/officeDocument/2006/relationships/hyperlink" Target="http://doctorpiter.ru/slideshows/91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torpiter.ru/articles/5078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torpiter.ru/articles/527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EA3D-28E8-4334-9B28-B523C2FB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бак Таисия</dc:creator>
  <cp:lastModifiedBy>ADMIN2</cp:lastModifiedBy>
  <cp:revision>13</cp:revision>
  <cp:lastPrinted>2014-01-24T09:46:00Z</cp:lastPrinted>
  <dcterms:created xsi:type="dcterms:W3CDTF">2014-01-24T07:46:00Z</dcterms:created>
  <dcterms:modified xsi:type="dcterms:W3CDTF">2017-09-13T09:58:00Z</dcterms:modified>
</cp:coreProperties>
</file>